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33F0" w14:textId="77777777" w:rsidR="007E4480" w:rsidRDefault="00700EBE" w:rsidP="009C4F4B">
      <w:pPr>
        <w:pStyle w:val="Heading2"/>
        <w:rPr>
          <w:lang w:val="en-AU"/>
        </w:rPr>
      </w:pPr>
      <w:r>
        <w:rPr>
          <w:lang w:val="en-AU"/>
        </w:rPr>
        <w:t>Required properties:</w:t>
      </w:r>
    </w:p>
    <w:p w14:paraId="4C1D5627" w14:textId="77777777"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14:paraId="1C7EF973" w14:textId="21DFBD5B" w:rsidR="00A05339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AD5934">
        <w:rPr>
          <w:lang w:val="en-AU"/>
        </w:rPr>
        <w:t>If a list of hashed passwords is obtained, it</w:t>
      </w:r>
      <w:r w:rsidR="004B08A4">
        <w:rPr>
          <w:lang w:val="en-AU"/>
        </w:rPr>
        <w:t xml:space="preserve"> should not</w:t>
      </w:r>
      <w:r w:rsidRPr="00700EBE">
        <w:rPr>
          <w:lang w:val="en-AU"/>
        </w:rPr>
        <w:t xml:space="preserve"> be</w:t>
      </w:r>
      <w:r w:rsidR="004B08A4">
        <w:rPr>
          <w:lang w:val="en-AU"/>
        </w:rPr>
        <w:t xml:space="preserve"> possible to</w:t>
      </w:r>
      <w:r w:rsidRPr="00700EBE">
        <w:rPr>
          <w:lang w:val="en-AU"/>
        </w:rPr>
        <w:t xml:space="preserve"> </w:t>
      </w:r>
      <w:r w:rsidR="0029673B">
        <w:rPr>
          <w:lang w:val="en-AU"/>
        </w:rPr>
        <w:t>discern the password from the hash code</w:t>
      </w:r>
      <w:r w:rsidR="009C37DA">
        <w:rPr>
          <w:rStyle w:val="FootnoteReference"/>
          <w:lang w:val="en-AU"/>
        </w:rPr>
        <w:footnoteReference w:id="2"/>
      </w:r>
      <w:r w:rsidR="00AD5934">
        <w:rPr>
          <w:lang w:val="en-AU"/>
        </w:rPr>
        <w:t xml:space="preserve">, </w:t>
      </w:r>
      <w:r w:rsidR="00AD5934" w:rsidRPr="00AD5934">
        <w:rPr>
          <w:i/>
          <w:lang w:val="en-AU"/>
        </w:rPr>
        <w:t>even if the function is known</w:t>
      </w:r>
      <w:r w:rsidRPr="00700EBE">
        <w:rPr>
          <w:lang w:val="en-AU"/>
        </w:rPr>
        <w:t>.</w:t>
      </w:r>
    </w:p>
    <w:p w14:paraId="4E347E1A" w14:textId="34653D37" w:rsidR="007E4BDF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Slow:</w:t>
      </w:r>
      <w:r w:rsidR="00AD5934">
        <w:rPr>
          <w:lang w:val="en-AU"/>
        </w:rPr>
        <w:t xml:space="preserve"> Only one valid password is required by attackers in order to compromise the hashing function’s security. As i</w:t>
      </w:r>
      <w:r w:rsidR="0029673B">
        <w:rPr>
          <w:lang w:val="en-AU"/>
        </w:rPr>
        <w:t>t is possible</w:t>
      </w:r>
      <w:r w:rsidR="007E4BDF" w:rsidRPr="00700EBE">
        <w:rPr>
          <w:lang w:val="en-AU"/>
        </w:rPr>
        <w:t xml:space="preserve"> </w:t>
      </w:r>
      <w:r w:rsidR="00AD5934">
        <w:rPr>
          <w:lang w:val="en-AU"/>
        </w:rPr>
        <w:t xml:space="preserve">to </w:t>
      </w:r>
      <w:r w:rsidR="007E4BDF" w:rsidRPr="00700EBE">
        <w:rPr>
          <w:lang w:val="en-AU"/>
        </w:rPr>
        <w:t>determin</w:t>
      </w:r>
      <w:r w:rsidR="0029673B">
        <w:rPr>
          <w:lang w:val="en-AU"/>
        </w:rPr>
        <w:t>e an accepted password through</w:t>
      </w:r>
      <w:r w:rsidR="007E4BDF" w:rsidRPr="00700EBE">
        <w:rPr>
          <w:lang w:val="en-AU"/>
        </w:rPr>
        <w:t xml:space="preserve"> brute-force</w:t>
      </w:r>
      <w:r w:rsidR="00EA5861">
        <w:rPr>
          <w:rStyle w:val="FootnoteReference"/>
          <w:lang w:val="en-AU"/>
        </w:rPr>
        <w:footnoteReference w:id="3"/>
      </w:r>
      <w:r w:rsidR="00700EBE" w:rsidRPr="00700EBE">
        <w:rPr>
          <w:lang w:val="en-AU"/>
        </w:rPr>
        <w:t>,</w:t>
      </w:r>
      <w:r w:rsidR="00AD5934">
        <w:rPr>
          <w:lang w:val="en-AU"/>
        </w:rPr>
        <w:t xml:space="preserve"> slower</w:t>
      </w:r>
      <w:r w:rsidR="00700EBE" w:rsidRPr="00700EBE">
        <w:rPr>
          <w:lang w:val="en-AU"/>
        </w:rPr>
        <w:t xml:space="preserve"> </w:t>
      </w:r>
      <w:r w:rsidR="007E4BDF" w:rsidRPr="00700EBE">
        <w:rPr>
          <w:lang w:val="en-AU"/>
        </w:rPr>
        <w:t>hash f</w:t>
      </w:r>
      <w:bookmarkStart w:id="0" w:name="_GoBack"/>
      <w:bookmarkEnd w:id="0"/>
      <w:r w:rsidR="007E4BDF" w:rsidRPr="00700EBE">
        <w:rPr>
          <w:lang w:val="en-AU"/>
        </w:rPr>
        <w:t xml:space="preserve">unctions </w:t>
      </w:r>
      <w:r w:rsidR="00AD5934">
        <w:rPr>
          <w:lang w:val="en-AU"/>
        </w:rPr>
        <w:t>are important for impeding such attacks</w:t>
      </w:r>
      <w:r w:rsidR="001E6C9E">
        <w:rPr>
          <w:rStyle w:val="FootnoteReference"/>
          <w:lang w:val="en-AU"/>
        </w:rPr>
        <w:footnoteReference w:id="4"/>
      </w:r>
      <w:r w:rsidRPr="00700EBE">
        <w:rPr>
          <w:lang w:val="en-AU"/>
        </w:rPr>
        <w:t>.</w:t>
      </w:r>
    </w:p>
    <w:p w14:paraId="4ED696AB" w14:textId="77777777" w:rsidR="00BD7F51" w:rsidRDefault="00700EBE" w:rsidP="009C4F4B">
      <w:pPr>
        <w:pStyle w:val="Heading2"/>
        <w:rPr>
          <w:lang w:val="en-AU"/>
        </w:rPr>
      </w:pPr>
      <w:proofErr w:type="spellStart"/>
      <w:r>
        <w:rPr>
          <w:lang w:val="en-AU"/>
        </w:rPr>
        <w:t>sdbm</w:t>
      </w:r>
      <w:proofErr w:type="spellEnd"/>
      <w:r>
        <w:rPr>
          <w:lang w:val="en-AU"/>
        </w:rPr>
        <w:t xml:space="preserve"> Hash Function (derived from C code)</w:t>
      </w:r>
      <w:r w:rsidR="00BD7F51">
        <w:rPr>
          <w:rStyle w:val="FootnoteReference"/>
          <w:lang w:val="en-AU"/>
        </w:rPr>
        <w:footnoteReference w:id="5"/>
      </w:r>
      <w:r w:rsidR="009C4F4B">
        <w:rPr>
          <w:lang w:val="en-AU"/>
        </w:rPr>
        <w:t xml:space="preserve"> </w:t>
      </w:r>
      <w:r>
        <w:rPr>
          <w:lang w:val="en-AU"/>
        </w:rPr>
        <w:t>:</w:t>
      </w:r>
    </w:p>
    <w:p w14:paraId="195EF53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BEG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6AF10ED2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hash = 0</w:t>
      </w:r>
    </w:p>
    <w:p w14:paraId="3CD28D1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 xml:space="preserve">FOR char 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tr</w:t>
      </w:r>
      <w:proofErr w:type="spellEnd"/>
    </w:p>
    <w:p w14:paraId="747AABE6" w14:textId="77777777" w:rsidR="00BD7F51" w:rsidRPr="009C4F4B" w:rsidRDefault="00BD7F51" w:rsidP="00BD7F51">
      <w:pPr>
        <w:pStyle w:val="NoSpacing"/>
        <w:ind w:left="720" w:firstLine="720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hash = char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6)</w:t>
      </w:r>
      <w:r w:rsidRPr="009C4F4B">
        <w:rPr>
          <w:rFonts w:ascii="Courier New" w:hAnsi="Courier New" w:cs="Courier New"/>
          <w:sz w:val="18"/>
          <w:lang w:val="en-AU"/>
        </w:rPr>
        <w:t xml:space="preserve">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16)</w:t>
      </w:r>
      <w:r w:rsidRPr="009C4F4B">
        <w:rPr>
          <w:rFonts w:ascii="Courier New" w:hAnsi="Courier New" w:cs="Courier New"/>
          <w:sz w:val="18"/>
          <w:lang w:val="en-AU"/>
        </w:rPr>
        <w:t xml:space="preserve"> - hash</w:t>
      </w:r>
    </w:p>
    <w:p w14:paraId="212197E2" w14:textId="77777777" w:rsidR="00BD7F51" w:rsidRPr="009C4F4B" w:rsidRDefault="00A363D2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ENDFOR</w:t>
      </w:r>
    </w:p>
    <w:p w14:paraId="20CC805C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RETURN hash</w:t>
      </w:r>
    </w:p>
    <w:p w14:paraId="6065194B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END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21884437" w14:textId="77777777" w:rsidR="00BD7F51" w:rsidRDefault="00BD7F51" w:rsidP="00BD7F51">
      <w:pPr>
        <w:pStyle w:val="NoSpacing"/>
        <w:rPr>
          <w:lang w:val="en-AU"/>
        </w:rPr>
      </w:pPr>
    </w:p>
    <w:p w14:paraId="03ADB006" w14:textId="6781096E"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 w:rsidR="009C4F4B">
        <w:rPr>
          <w:lang w:val="en-AU"/>
        </w:rPr>
        <w:t>,</w:t>
      </w:r>
      <w:r>
        <w:rPr>
          <w:lang w:val="en-AU"/>
        </w:rPr>
        <w:t xml:space="preserve"> </w:t>
      </w:r>
      <w:r w:rsidR="009C4F4B">
        <w:rPr>
          <w:lang w:val="en-AU"/>
        </w:rPr>
        <w:t xml:space="preserve">as otherwise </w:t>
      </w:r>
      <w:r>
        <w:rPr>
          <w:lang w:val="en-AU"/>
        </w:rPr>
        <w:t>the</w:t>
      </w:r>
      <w:r w:rsidR="00A363D2">
        <w:rPr>
          <w:lang w:val="en-AU"/>
        </w:rPr>
        <w:t xml:space="preserve">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 xml:space="preserve">may </w:t>
      </w:r>
      <w:r w:rsidR="009C4F4B">
        <w:rPr>
          <w:lang w:val="en-AU"/>
        </w:rPr>
        <w:t>produce</w:t>
      </w:r>
      <w:r>
        <w:rPr>
          <w:lang w:val="en-AU"/>
        </w:rPr>
        <w:t xml:space="preserve"> negative value</w:t>
      </w:r>
      <w:r w:rsidR="009C4F4B">
        <w:rPr>
          <w:lang w:val="en-AU"/>
        </w:rPr>
        <w:t>s</w:t>
      </w:r>
      <w:r>
        <w:rPr>
          <w:lang w:val="en-AU"/>
        </w:rPr>
        <w:t xml:space="preserve">, </w:t>
      </w:r>
      <w:r w:rsidR="009C4F4B">
        <w:rPr>
          <w:lang w:val="en-AU"/>
        </w:rPr>
        <w:t>complicating</w:t>
      </w:r>
      <w:r>
        <w:rPr>
          <w:lang w:val="en-AU"/>
        </w:rPr>
        <w:t xml:space="preserve"> the </w:t>
      </w:r>
      <w:r w:rsidR="00A71B37">
        <w:rPr>
          <w:lang w:val="en-AU"/>
        </w:rPr>
        <w:t xml:space="preserve">function’s </w:t>
      </w:r>
      <w:r>
        <w:rPr>
          <w:lang w:val="en-AU"/>
        </w:rPr>
        <w:t>logic significantly</w:t>
      </w:r>
      <w:r w:rsidR="00A363D2">
        <w:rPr>
          <w:lang w:val="en-AU"/>
        </w:rPr>
        <w:t>.</w:t>
      </w:r>
    </w:p>
    <w:p w14:paraId="394698F1" w14:textId="77777777" w:rsidR="00BD7F51" w:rsidRPr="00A05339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 xml:space="preserve">. This ensures the order of the characters affects the output code. </w:t>
      </w:r>
    </w:p>
    <w:sectPr w:rsidR="00BD7F51" w:rsidRPr="00A05339" w:rsidSect="007E4480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F101" w14:textId="77777777" w:rsidR="002128D4" w:rsidRDefault="002128D4" w:rsidP="00EA5861">
      <w:pPr>
        <w:spacing w:after="0" w:line="240" w:lineRule="auto"/>
      </w:pPr>
      <w:r>
        <w:separator/>
      </w:r>
    </w:p>
  </w:endnote>
  <w:endnote w:type="continuationSeparator" w:id="0">
    <w:p w14:paraId="0B69C503" w14:textId="77777777" w:rsidR="002128D4" w:rsidRDefault="002128D4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F42C0" w14:textId="77777777" w:rsidR="002128D4" w:rsidRDefault="002128D4" w:rsidP="00EA5861">
      <w:pPr>
        <w:spacing w:after="0" w:line="240" w:lineRule="auto"/>
      </w:pPr>
      <w:r>
        <w:separator/>
      </w:r>
    </w:p>
  </w:footnote>
  <w:footnote w:type="continuationSeparator" w:id="0">
    <w:p w14:paraId="68CC0661" w14:textId="77777777" w:rsidR="002128D4" w:rsidRDefault="002128D4" w:rsidP="00EA5861">
      <w:pPr>
        <w:spacing w:after="0" w:line="240" w:lineRule="auto"/>
      </w:pPr>
      <w:r>
        <w:continuationSeparator/>
      </w:r>
    </w:p>
  </w:footnote>
  <w:footnote w:id="1">
    <w:p w14:paraId="169FA23D" w14:textId="77777777"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14:paraId="051FC712" w14:textId="77777777" w:rsidR="009C37DA" w:rsidRPr="009C37DA" w:rsidRDefault="009C3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D793A">
        <w:t>Menezes</w:t>
      </w:r>
      <w:proofErr w:type="spellEnd"/>
      <w:r w:rsidR="002D793A">
        <w:t xml:space="preserve">, A. J., and Paul C. </w:t>
      </w:r>
      <w:proofErr w:type="spellStart"/>
      <w:r w:rsidR="002D793A">
        <w:t>Oorschot</w:t>
      </w:r>
      <w:proofErr w:type="spellEnd"/>
      <w:r w:rsidR="002D793A">
        <w:t xml:space="preserve">. </w:t>
      </w:r>
      <w:r w:rsidR="002D793A">
        <w:rPr>
          <w:i/>
          <w:iCs/>
        </w:rPr>
        <w:t>Handbook of Applied Cryptography</w:t>
      </w:r>
      <w:r w:rsidR="002D793A">
        <w:t xml:space="preserve">. </w:t>
      </w:r>
      <w:r w:rsidR="00E22BE4">
        <w:t>(</w:t>
      </w:r>
      <w:r w:rsidR="002D793A">
        <w:t>Boca Raton: CRC Press, 1997</w:t>
      </w:r>
      <w:r w:rsidR="00E22BE4">
        <w:t>)</w:t>
      </w:r>
    </w:p>
  </w:footnote>
  <w:footnote w:id="3">
    <w:p w14:paraId="2F24A6E7" w14:textId="77777777" w:rsidR="00EA5861" w:rsidRPr="00EA5861" w:rsidRDefault="00EA58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6C9E" w:rsidRPr="001E6C9E">
        <w:t>Halderman</w:t>
      </w:r>
      <w:proofErr w:type="spellEnd"/>
      <w:r w:rsidR="001E6C9E" w:rsidRPr="001E6C9E">
        <w:t xml:space="preserve">, J., Waters, B., and </w:t>
      </w:r>
      <w:proofErr w:type="spellStart"/>
      <w:r w:rsidR="001E6C9E" w:rsidRPr="001E6C9E">
        <w:t>Felten</w:t>
      </w:r>
      <w:proofErr w:type="spellEnd"/>
      <w:r w:rsidR="001E6C9E" w:rsidRPr="001E6C9E">
        <w:t xml:space="preserve">, E. </w:t>
      </w:r>
      <w:r w:rsidR="001E6C9E" w:rsidRPr="001E6C9E">
        <w:rPr>
          <w:i/>
        </w:rPr>
        <w:t>A Convenient Method for Securely Managing Passwords</w:t>
      </w:r>
      <w:r w:rsidR="001E6C9E" w:rsidRPr="001E6C9E">
        <w:t xml:space="preserve"> (Chiba: International World Wide Web C</w:t>
      </w:r>
      <w:r w:rsidR="001E6C9E">
        <w:t>o</w:t>
      </w:r>
      <w:r w:rsidR="001E6C9E" w:rsidRPr="001E6C9E">
        <w:t>nference Committee, 2005)</w:t>
      </w:r>
    </w:p>
  </w:footnote>
  <w:footnote w:id="4">
    <w:p w14:paraId="6F2DA5C6" w14:textId="77777777" w:rsidR="001E6C9E" w:rsidRPr="001E6C9E" w:rsidRDefault="001E6C9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5">
    <w:p w14:paraId="453D854E" w14:textId="77777777"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9"/>
    <w:rsid w:val="00110ED3"/>
    <w:rsid w:val="001E6C9E"/>
    <w:rsid w:val="002128D4"/>
    <w:rsid w:val="002371C4"/>
    <w:rsid w:val="0029673B"/>
    <w:rsid w:val="002D3C00"/>
    <w:rsid w:val="002D793A"/>
    <w:rsid w:val="003D506A"/>
    <w:rsid w:val="00401634"/>
    <w:rsid w:val="004B08A4"/>
    <w:rsid w:val="00507A9A"/>
    <w:rsid w:val="00522A73"/>
    <w:rsid w:val="006600B4"/>
    <w:rsid w:val="006717AD"/>
    <w:rsid w:val="0067420B"/>
    <w:rsid w:val="006D3C77"/>
    <w:rsid w:val="00700EBE"/>
    <w:rsid w:val="007048D9"/>
    <w:rsid w:val="00754FD5"/>
    <w:rsid w:val="00780C76"/>
    <w:rsid w:val="007E4480"/>
    <w:rsid w:val="007E4BDF"/>
    <w:rsid w:val="00962960"/>
    <w:rsid w:val="009C37DA"/>
    <w:rsid w:val="009C4F4B"/>
    <w:rsid w:val="009E03C3"/>
    <w:rsid w:val="00A05339"/>
    <w:rsid w:val="00A363D2"/>
    <w:rsid w:val="00A71B37"/>
    <w:rsid w:val="00A77D70"/>
    <w:rsid w:val="00AA0A0F"/>
    <w:rsid w:val="00AD5934"/>
    <w:rsid w:val="00B934A7"/>
    <w:rsid w:val="00BD7F51"/>
    <w:rsid w:val="00C003E4"/>
    <w:rsid w:val="00C34A0A"/>
    <w:rsid w:val="00CB7461"/>
    <w:rsid w:val="00CD69A4"/>
    <w:rsid w:val="00D053E6"/>
    <w:rsid w:val="00D66D81"/>
    <w:rsid w:val="00DA73F6"/>
    <w:rsid w:val="00E22BE4"/>
    <w:rsid w:val="00E30E0F"/>
    <w:rsid w:val="00E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94DF812C-8F39-1648-AAF4-E6B158F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ndrew Campbell</cp:lastModifiedBy>
  <cp:revision>2</cp:revision>
  <dcterms:created xsi:type="dcterms:W3CDTF">2015-10-02T14:44:00Z</dcterms:created>
  <dcterms:modified xsi:type="dcterms:W3CDTF">2015-10-02T14:44:00Z</dcterms:modified>
</cp:coreProperties>
</file>